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72" w:rsidRPr="00874596" w:rsidRDefault="008E4CD4" w:rsidP="00327372">
      <w:pPr>
        <w:spacing w:before="20" w:after="20"/>
        <w:jc w:val="center"/>
        <w:rPr>
          <w:rFonts w:ascii="Times New Roman" w:hAnsi="Times New Roman" w:cs="Times New Roman"/>
          <w:b/>
        </w:rPr>
      </w:pPr>
      <w:r w:rsidRPr="00874596">
        <w:rPr>
          <w:rFonts w:ascii="Times New Roman" w:hAnsi="Times New Roman" w:cs="Times New Roman"/>
          <w:b/>
        </w:rPr>
        <w:t>Final Internship Report</w:t>
      </w:r>
    </w:p>
    <w:p w:rsidR="00327372" w:rsidRPr="00874596" w:rsidRDefault="00327372" w:rsidP="00243499">
      <w:pPr>
        <w:spacing w:before="20" w:after="20"/>
        <w:rPr>
          <w:rFonts w:ascii="Times New Roman" w:hAnsi="Times New Roman" w:cs="Times New Roman"/>
          <w:b/>
        </w:rPr>
      </w:pPr>
    </w:p>
    <w:p w:rsidR="00327372" w:rsidRPr="00874596" w:rsidRDefault="00327372" w:rsidP="00243499">
      <w:pPr>
        <w:spacing w:before="20" w:after="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  <w:b/>
        </w:rPr>
        <w:t>Placement</w:t>
      </w:r>
      <w:r w:rsidRPr="00874596">
        <w:rPr>
          <w:rFonts w:ascii="Times New Roman" w:hAnsi="Times New Roman" w:cs="Times New Roman"/>
        </w:rPr>
        <w:t>:</w:t>
      </w:r>
      <w:r w:rsidRPr="00874596">
        <w:rPr>
          <w:rFonts w:ascii="Times New Roman" w:hAnsi="Times New Roman" w:cs="Times New Roman"/>
        </w:rPr>
        <w:tab/>
        <w:t xml:space="preserve"> The</w:t>
      </w:r>
      <w:r w:rsidR="008E4CD4" w:rsidRPr="00874596">
        <w:rPr>
          <w:rFonts w:ascii="Times New Roman" w:hAnsi="Times New Roman" w:cs="Times New Roman"/>
        </w:rPr>
        <w:t xml:space="preserve"> Centre for Spanish Speaking Peoples</w:t>
      </w:r>
      <w:r w:rsidRPr="00874596">
        <w:rPr>
          <w:rFonts w:ascii="Times New Roman" w:hAnsi="Times New Roman" w:cs="Times New Roman"/>
        </w:rPr>
        <w:t xml:space="preserve"> Legal Clinic</w:t>
      </w:r>
    </w:p>
    <w:p w:rsidR="00304464" w:rsidRPr="00874596" w:rsidRDefault="00327372" w:rsidP="00327372">
      <w:pPr>
        <w:spacing w:before="20" w:after="20"/>
        <w:ind w:left="720" w:firstLine="7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</w:rPr>
        <w:t>2141 Jane Street, Toronto, Ontario</w:t>
      </w:r>
    </w:p>
    <w:p w:rsidR="00327372" w:rsidRPr="00874596" w:rsidRDefault="00327372" w:rsidP="00243499">
      <w:pPr>
        <w:spacing w:before="20" w:after="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  <w:b/>
        </w:rPr>
        <w:t>Intern</w:t>
      </w:r>
      <w:r w:rsidRPr="00874596">
        <w:rPr>
          <w:rFonts w:ascii="Times New Roman" w:hAnsi="Times New Roman" w:cs="Times New Roman"/>
        </w:rPr>
        <w:t xml:space="preserve">: </w:t>
      </w:r>
      <w:r w:rsidRPr="00874596">
        <w:rPr>
          <w:rFonts w:ascii="Times New Roman" w:hAnsi="Times New Roman" w:cs="Times New Roman"/>
        </w:rPr>
        <w:tab/>
      </w:r>
      <w:r w:rsidRPr="00874596">
        <w:rPr>
          <w:rFonts w:ascii="Times New Roman" w:hAnsi="Times New Roman" w:cs="Times New Roman"/>
        </w:rPr>
        <w:tab/>
        <w:t>Emily Shepard</w:t>
      </w:r>
    </w:p>
    <w:p w:rsidR="008E4CD4" w:rsidRPr="00874596" w:rsidRDefault="008E4CD4" w:rsidP="00243499">
      <w:pPr>
        <w:spacing w:before="20" w:after="20"/>
        <w:rPr>
          <w:rFonts w:ascii="Times New Roman" w:hAnsi="Times New Roman" w:cs="Times New Roman"/>
        </w:rPr>
      </w:pPr>
    </w:p>
    <w:p w:rsidR="005921AF" w:rsidRPr="00874596" w:rsidRDefault="005921AF" w:rsidP="00243499">
      <w:pPr>
        <w:spacing w:before="20" w:after="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</w:rPr>
        <w:t>This report details my four-month internship as a summer student at the Centre for Spanish Speaking Peoples (CSSP) legal clinic. My placement was both challenging and rewarding, and I am extremely grateful for the IHRP funding that I received. The goal of this report is to detail my duties as a student and explain how my position contributed to the overall work of the clinic.</w:t>
      </w:r>
    </w:p>
    <w:p w:rsidR="005921AF" w:rsidRPr="00874596" w:rsidRDefault="005921AF" w:rsidP="00243499">
      <w:pPr>
        <w:spacing w:before="20" w:after="20"/>
        <w:rPr>
          <w:rFonts w:ascii="Times New Roman" w:hAnsi="Times New Roman" w:cs="Times New Roman"/>
        </w:rPr>
      </w:pPr>
    </w:p>
    <w:p w:rsidR="00243499" w:rsidRPr="00874596" w:rsidRDefault="00F577F2" w:rsidP="00243499">
      <w:pPr>
        <w:spacing w:before="20" w:after="20"/>
        <w:rPr>
          <w:rFonts w:ascii="Times New Roman" w:hAnsi="Times New Roman" w:cs="Times New Roman"/>
          <w:b/>
        </w:rPr>
      </w:pPr>
      <w:r w:rsidRPr="00874596">
        <w:rPr>
          <w:rFonts w:ascii="Times New Roman" w:hAnsi="Times New Roman" w:cs="Times New Roman"/>
          <w:b/>
        </w:rPr>
        <w:t>Administrative tasks</w:t>
      </w:r>
    </w:p>
    <w:p w:rsidR="00F577F2" w:rsidRPr="00874596" w:rsidRDefault="00F577F2" w:rsidP="00243499">
      <w:pPr>
        <w:spacing w:before="20" w:after="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</w:rPr>
        <w:t>I performed a number of administrative tasks</w:t>
      </w:r>
      <w:r w:rsidR="00327372" w:rsidRPr="00874596">
        <w:rPr>
          <w:rFonts w:ascii="Times New Roman" w:hAnsi="Times New Roman" w:cs="Times New Roman"/>
        </w:rPr>
        <w:t xml:space="preserve"> to manage my own files and</w:t>
      </w:r>
      <w:r w:rsidRPr="00874596">
        <w:rPr>
          <w:rFonts w:ascii="Times New Roman" w:hAnsi="Times New Roman" w:cs="Times New Roman"/>
        </w:rPr>
        <w:t xml:space="preserve"> to assist my super</w:t>
      </w:r>
      <w:r w:rsidR="00327372" w:rsidRPr="00874596">
        <w:rPr>
          <w:rFonts w:ascii="Times New Roman" w:hAnsi="Times New Roman" w:cs="Times New Roman"/>
        </w:rPr>
        <w:t>vising lawyer</w:t>
      </w:r>
      <w:r w:rsidRPr="00874596">
        <w:rPr>
          <w:rFonts w:ascii="Times New Roman" w:hAnsi="Times New Roman" w:cs="Times New Roman"/>
        </w:rPr>
        <w:t>. Such duties included sendi</w:t>
      </w:r>
      <w:r w:rsidR="008C7678" w:rsidRPr="00874596">
        <w:rPr>
          <w:rFonts w:ascii="Times New Roman" w:hAnsi="Times New Roman" w:cs="Times New Roman"/>
        </w:rPr>
        <w:t>ng faxes, opening and closing files</w:t>
      </w:r>
      <w:r w:rsidRPr="00874596">
        <w:rPr>
          <w:rFonts w:ascii="Times New Roman" w:hAnsi="Times New Roman" w:cs="Times New Roman"/>
        </w:rPr>
        <w:t>, making phone calls</w:t>
      </w:r>
      <w:r w:rsidR="008C7678" w:rsidRPr="00874596">
        <w:rPr>
          <w:rFonts w:ascii="Times New Roman" w:hAnsi="Times New Roman" w:cs="Times New Roman"/>
        </w:rPr>
        <w:t xml:space="preserve"> and compiling evidence booklets</w:t>
      </w:r>
      <w:r w:rsidRPr="00874596">
        <w:rPr>
          <w:rFonts w:ascii="Times New Roman" w:hAnsi="Times New Roman" w:cs="Times New Roman"/>
        </w:rPr>
        <w:t>.</w:t>
      </w:r>
      <w:r w:rsidR="008C7678" w:rsidRPr="00874596">
        <w:rPr>
          <w:rFonts w:ascii="Times New Roman" w:hAnsi="Times New Roman" w:cs="Times New Roman"/>
        </w:rPr>
        <w:t xml:space="preserve"> </w:t>
      </w:r>
      <w:r w:rsidR="0011117B" w:rsidRPr="00874596">
        <w:rPr>
          <w:rFonts w:ascii="Times New Roman" w:hAnsi="Times New Roman" w:cs="Times New Roman"/>
        </w:rPr>
        <w:t>Completing these tasks</w:t>
      </w:r>
      <w:r w:rsidR="00544FD2" w:rsidRPr="00874596">
        <w:rPr>
          <w:rFonts w:ascii="Times New Roman" w:hAnsi="Times New Roman" w:cs="Times New Roman"/>
        </w:rPr>
        <w:t xml:space="preserve"> helped me to understand </w:t>
      </w:r>
      <w:r w:rsidR="008C7678" w:rsidRPr="00874596">
        <w:rPr>
          <w:rFonts w:ascii="Times New Roman" w:hAnsi="Times New Roman" w:cs="Times New Roman"/>
        </w:rPr>
        <w:t>the day</w:t>
      </w:r>
      <w:r w:rsidR="00A05A81" w:rsidRPr="00874596">
        <w:rPr>
          <w:rFonts w:ascii="Times New Roman" w:hAnsi="Times New Roman" w:cs="Times New Roman"/>
        </w:rPr>
        <w:t>-to-day needs of a legal office</w:t>
      </w:r>
      <w:r w:rsidR="00544FD2" w:rsidRPr="00874596">
        <w:rPr>
          <w:rFonts w:ascii="Times New Roman" w:hAnsi="Times New Roman" w:cs="Times New Roman"/>
        </w:rPr>
        <w:t xml:space="preserve"> and honed my organizational skills.  I also learned the </w:t>
      </w:r>
      <w:r w:rsidR="008C7678" w:rsidRPr="00874596">
        <w:rPr>
          <w:rFonts w:ascii="Times New Roman" w:hAnsi="Times New Roman" w:cs="Times New Roman"/>
        </w:rPr>
        <w:t>import</w:t>
      </w:r>
      <w:r w:rsidR="00544FD2" w:rsidRPr="00874596">
        <w:rPr>
          <w:rFonts w:ascii="Times New Roman" w:hAnsi="Times New Roman" w:cs="Times New Roman"/>
        </w:rPr>
        <w:t xml:space="preserve">ance of creating precise, complete </w:t>
      </w:r>
      <w:r w:rsidR="008C7678" w:rsidRPr="00874596">
        <w:rPr>
          <w:rFonts w:ascii="Times New Roman" w:hAnsi="Times New Roman" w:cs="Times New Roman"/>
        </w:rPr>
        <w:t>records</w:t>
      </w:r>
      <w:r w:rsidR="00544FD2" w:rsidRPr="00874596">
        <w:rPr>
          <w:rFonts w:ascii="Times New Roman" w:hAnsi="Times New Roman" w:cs="Times New Roman"/>
        </w:rPr>
        <w:t xml:space="preserve"> of any activity on a file</w:t>
      </w:r>
      <w:r w:rsidR="008C7678" w:rsidRPr="00874596">
        <w:rPr>
          <w:rFonts w:ascii="Times New Roman" w:hAnsi="Times New Roman" w:cs="Times New Roman"/>
        </w:rPr>
        <w:t>. The clinic always has administrative</w:t>
      </w:r>
      <w:r w:rsidR="00544FD2" w:rsidRPr="00874596">
        <w:rPr>
          <w:rFonts w:ascii="Times New Roman" w:hAnsi="Times New Roman" w:cs="Times New Roman"/>
        </w:rPr>
        <w:t xml:space="preserve"> needs</w:t>
      </w:r>
      <w:r w:rsidR="008C7678" w:rsidRPr="00874596">
        <w:rPr>
          <w:rFonts w:ascii="Times New Roman" w:hAnsi="Times New Roman" w:cs="Times New Roman"/>
        </w:rPr>
        <w:t>, and</w:t>
      </w:r>
      <w:r w:rsidR="00544FD2" w:rsidRPr="00874596">
        <w:rPr>
          <w:rFonts w:ascii="Times New Roman" w:hAnsi="Times New Roman" w:cs="Times New Roman"/>
        </w:rPr>
        <w:t xml:space="preserve"> my work helped to ease the</w:t>
      </w:r>
      <w:r w:rsidR="008C7678" w:rsidRPr="00874596">
        <w:rPr>
          <w:rFonts w:ascii="Times New Roman" w:hAnsi="Times New Roman" w:cs="Times New Roman"/>
        </w:rPr>
        <w:t xml:space="preserve"> workload of the clinic staff. </w:t>
      </w:r>
    </w:p>
    <w:p w:rsidR="00243499" w:rsidRPr="00874596" w:rsidRDefault="00243499" w:rsidP="00243499">
      <w:pPr>
        <w:spacing w:before="20" w:after="20"/>
        <w:rPr>
          <w:rFonts w:ascii="Times New Roman" w:hAnsi="Times New Roman" w:cs="Times New Roman"/>
        </w:rPr>
      </w:pPr>
    </w:p>
    <w:p w:rsidR="00D96578" w:rsidRPr="00874596" w:rsidRDefault="008C7678" w:rsidP="00243499">
      <w:pPr>
        <w:spacing w:before="20" w:after="20"/>
        <w:rPr>
          <w:rFonts w:ascii="Times New Roman" w:hAnsi="Times New Roman" w:cs="Times New Roman"/>
          <w:b/>
        </w:rPr>
      </w:pPr>
      <w:r w:rsidRPr="00874596">
        <w:rPr>
          <w:rFonts w:ascii="Times New Roman" w:hAnsi="Times New Roman" w:cs="Times New Roman"/>
          <w:b/>
        </w:rPr>
        <w:t>Research and writing</w:t>
      </w:r>
      <w:r w:rsidR="00D96578" w:rsidRPr="00874596">
        <w:rPr>
          <w:rFonts w:ascii="Times New Roman" w:hAnsi="Times New Roman" w:cs="Times New Roman"/>
          <w:b/>
        </w:rPr>
        <w:t>: case files</w:t>
      </w:r>
    </w:p>
    <w:p w:rsidR="008C7678" w:rsidRPr="00874596" w:rsidRDefault="00C17564" w:rsidP="00243499">
      <w:pPr>
        <w:spacing w:before="20" w:after="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</w:rPr>
        <w:t>Each client presented a separate set of legal issues, and</w:t>
      </w:r>
      <w:r w:rsidR="00D96578" w:rsidRPr="00874596">
        <w:rPr>
          <w:rFonts w:ascii="Times New Roman" w:hAnsi="Times New Roman" w:cs="Times New Roman"/>
        </w:rPr>
        <w:t xml:space="preserve"> so </w:t>
      </w:r>
      <w:r w:rsidR="00544FD2" w:rsidRPr="00874596">
        <w:rPr>
          <w:rFonts w:ascii="Times New Roman" w:hAnsi="Times New Roman" w:cs="Times New Roman"/>
        </w:rPr>
        <w:t xml:space="preserve">research was often required to determine the complete details of a client’s legal options. </w:t>
      </w:r>
      <w:r w:rsidR="00D96578" w:rsidRPr="00874596">
        <w:rPr>
          <w:rFonts w:ascii="Times New Roman" w:hAnsi="Times New Roman" w:cs="Times New Roman"/>
        </w:rPr>
        <w:t xml:space="preserve">I researched case law, legislation </w:t>
      </w:r>
      <w:r w:rsidR="00544FD2" w:rsidRPr="00874596">
        <w:rPr>
          <w:rFonts w:ascii="Times New Roman" w:hAnsi="Times New Roman" w:cs="Times New Roman"/>
        </w:rPr>
        <w:t>and regulations and summarized my findings in both</w:t>
      </w:r>
      <w:r w:rsidR="00D96578" w:rsidRPr="00874596">
        <w:rPr>
          <w:rFonts w:ascii="Times New Roman" w:hAnsi="Times New Roman" w:cs="Times New Roman"/>
        </w:rPr>
        <w:t xml:space="preserve"> memos and </w:t>
      </w:r>
      <w:r w:rsidR="00544FD2" w:rsidRPr="00874596">
        <w:rPr>
          <w:rFonts w:ascii="Times New Roman" w:hAnsi="Times New Roman" w:cs="Times New Roman"/>
        </w:rPr>
        <w:t xml:space="preserve">written </w:t>
      </w:r>
      <w:r w:rsidR="00D96578" w:rsidRPr="00874596">
        <w:rPr>
          <w:rFonts w:ascii="Times New Roman" w:hAnsi="Times New Roman" w:cs="Times New Roman"/>
        </w:rPr>
        <w:t>s</w:t>
      </w:r>
      <w:r w:rsidR="00544FD2" w:rsidRPr="00874596">
        <w:rPr>
          <w:rFonts w:ascii="Times New Roman" w:hAnsi="Times New Roman" w:cs="Times New Roman"/>
        </w:rPr>
        <w:t>ubmissions</w:t>
      </w:r>
      <w:r w:rsidR="00D96578" w:rsidRPr="00874596">
        <w:rPr>
          <w:rFonts w:ascii="Times New Roman" w:hAnsi="Times New Roman" w:cs="Times New Roman"/>
        </w:rPr>
        <w:t xml:space="preserve">. This research helped to direct my supervising lawyer, and provided her with a more in-depth perspective on the state of the law on the relevant issues. </w:t>
      </w:r>
    </w:p>
    <w:p w:rsidR="00243499" w:rsidRPr="00874596" w:rsidRDefault="00243499" w:rsidP="00243499">
      <w:pPr>
        <w:spacing w:before="20" w:after="20"/>
        <w:rPr>
          <w:rFonts w:ascii="Times New Roman" w:hAnsi="Times New Roman" w:cs="Times New Roman"/>
        </w:rPr>
      </w:pPr>
    </w:p>
    <w:p w:rsidR="00243499" w:rsidRPr="00874596" w:rsidRDefault="00243499" w:rsidP="00243499">
      <w:pPr>
        <w:spacing w:before="20" w:after="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</w:rPr>
        <w:t xml:space="preserve">I also wrote numerous letters to government agencies, employers, landlords and tribunals to help resolve clients’ legal issues. Often these letters resulted in a more efficient resolution of the client’s </w:t>
      </w:r>
      <w:r w:rsidR="00544FD2" w:rsidRPr="00874596">
        <w:rPr>
          <w:rFonts w:ascii="Times New Roman" w:hAnsi="Times New Roman" w:cs="Times New Roman"/>
        </w:rPr>
        <w:t xml:space="preserve">conflict </w:t>
      </w:r>
      <w:r w:rsidRPr="00874596">
        <w:rPr>
          <w:rFonts w:ascii="Times New Roman" w:hAnsi="Times New Roman" w:cs="Times New Roman"/>
        </w:rPr>
        <w:t xml:space="preserve">without resorting to an administrative tribunal. </w:t>
      </w:r>
    </w:p>
    <w:p w:rsidR="00243499" w:rsidRPr="00874596" w:rsidRDefault="00243499" w:rsidP="00243499">
      <w:pPr>
        <w:spacing w:before="20" w:after="20"/>
        <w:rPr>
          <w:rFonts w:ascii="Times New Roman" w:hAnsi="Times New Roman" w:cs="Times New Roman"/>
          <w:b/>
        </w:rPr>
      </w:pPr>
    </w:p>
    <w:p w:rsidR="00243499" w:rsidRPr="00874596" w:rsidRDefault="00D96578" w:rsidP="00243499">
      <w:pPr>
        <w:spacing w:before="20" w:after="20"/>
        <w:rPr>
          <w:rFonts w:ascii="Times New Roman" w:hAnsi="Times New Roman" w:cs="Times New Roman"/>
          <w:b/>
        </w:rPr>
      </w:pPr>
      <w:r w:rsidRPr="00874596">
        <w:rPr>
          <w:rFonts w:ascii="Times New Roman" w:hAnsi="Times New Roman" w:cs="Times New Roman"/>
          <w:b/>
        </w:rPr>
        <w:t>Research and writing: Justicia</w:t>
      </w:r>
    </w:p>
    <w:p w:rsidR="00D96578" w:rsidRPr="00874596" w:rsidRDefault="00D96578" w:rsidP="00243499">
      <w:pPr>
        <w:spacing w:before="20" w:after="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</w:rPr>
        <w:t>I met with members of Justic</w:t>
      </w:r>
      <w:r w:rsidR="000B3E2A" w:rsidRPr="00874596">
        <w:rPr>
          <w:rFonts w:ascii="Times New Roman" w:hAnsi="Times New Roman" w:cs="Times New Roman"/>
        </w:rPr>
        <w:t>i</w:t>
      </w:r>
      <w:r w:rsidRPr="00874596">
        <w:rPr>
          <w:rFonts w:ascii="Times New Roman" w:hAnsi="Times New Roman" w:cs="Times New Roman"/>
        </w:rPr>
        <w:t>a: Justice for Migrant Workers</w:t>
      </w:r>
      <w:r w:rsidR="00544FD2" w:rsidRPr="00874596">
        <w:rPr>
          <w:rFonts w:ascii="Times New Roman" w:hAnsi="Times New Roman" w:cs="Times New Roman"/>
        </w:rPr>
        <w:t xml:space="preserve"> to discuss their current projects. The goal of these meetings was to offer my support and to act as a liaison between Justicia and CSSP. </w:t>
      </w:r>
      <w:r w:rsidR="00040773" w:rsidRPr="00874596">
        <w:rPr>
          <w:rFonts w:ascii="Times New Roman" w:hAnsi="Times New Roman" w:cs="Times New Roman"/>
        </w:rPr>
        <w:t>As a result</w:t>
      </w:r>
      <w:r w:rsidR="00544FD2" w:rsidRPr="00874596">
        <w:rPr>
          <w:rFonts w:ascii="Times New Roman" w:hAnsi="Times New Roman" w:cs="Times New Roman"/>
        </w:rPr>
        <w:t xml:space="preserve"> of these meetings</w:t>
      </w:r>
      <w:r w:rsidR="00040773" w:rsidRPr="00874596">
        <w:rPr>
          <w:rFonts w:ascii="Times New Roman" w:hAnsi="Times New Roman" w:cs="Times New Roman"/>
        </w:rPr>
        <w:t xml:space="preserve">, I attended an information fair </w:t>
      </w:r>
      <w:r w:rsidR="00544FD2" w:rsidRPr="00874596">
        <w:rPr>
          <w:rFonts w:ascii="Times New Roman" w:hAnsi="Times New Roman" w:cs="Times New Roman"/>
        </w:rPr>
        <w:t>in rural Ontario where I</w:t>
      </w:r>
      <w:r w:rsidR="00040773" w:rsidRPr="00874596">
        <w:rPr>
          <w:rFonts w:ascii="Times New Roman" w:hAnsi="Times New Roman" w:cs="Times New Roman"/>
        </w:rPr>
        <w:t xml:space="preserve"> spoke with various organizations about the health, immigration and employment issues f</w:t>
      </w:r>
      <w:r w:rsidR="00544FD2" w:rsidRPr="00874596">
        <w:rPr>
          <w:rFonts w:ascii="Times New Roman" w:hAnsi="Times New Roman" w:cs="Times New Roman"/>
        </w:rPr>
        <w:t>acing migrant workers in the province</w:t>
      </w:r>
      <w:r w:rsidR="00040773" w:rsidRPr="00874596">
        <w:rPr>
          <w:rFonts w:ascii="Times New Roman" w:hAnsi="Times New Roman" w:cs="Times New Roman"/>
        </w:rPr>
        <w:t xml:space="preserve">. I also wrote a research memo for Justicia on the legal protections against reprisal and/or repatriation </w:t>
      </w:r>
      <w:r w:rsidR="00544FD2" w:rsidRPr="00874596">
        <w:rPr>
          <w:rFonts w:ascii="Times New Roman" w:hAnsi="Times New Roman" w:cs="Times New Roman"/>
        </w:rPr>
        <w:t>for</w:t>
      </w:r>
      <w:r w:rsidR="00040773" w:rsidRPr="00874596">
        <w:rPr>
          <w:rFonts w:ascii="Times New Roman" w:hAnsi="Times New Roman" w:cs="Times New Roman"/>
        </w:rPr>
        <w:t xml:space="preserve"> migrant workers who choose to claim their legal rights under a variety of statutes</w:t>
      </w:r>
      <w:r w:rsidR="00243499" w:rsidRPr="00874596">
        <w:rPr>
          <w:rFonts w:ascii="Times New Roman" w:hAnsi="Times New Roman" w:cs="Times New Roman"/>
        </w:rPr>
        <w:t xml:space="preserve"> (see attached)</w:t>
      </w:r>
      <w:r w:rsidR="00040773" w:rsidRPr="00874596">
        <w:rPr>
          <w:rFonts w:ascii="Times New Roman" w:hAnsi="Times New Roman" w:cs="Times New Roman"/>
        </w:rPr>
        <w:t xml:space="preserve">. </w:t>
      </w:r>
    </w:p>
    <w:p w:rsidR="000B3E2A" w:rsidRPr="00874596" w:rsidRDefault="000B3E2A" w:rsidP="00243499">
      <w:pPr>
        <w:spacing w:before="20" w:after="20"/>
        <w:rPr>
          <w:rFonts w:ascii="Times New Roman" w:hAnsi="Times New Roman" w:cs="Times New Roman"/>
        </w:rPr>
      </w:pPr>
    </w:p>
    <w:p w:rsidR="00243499" w:rsidRPr="00874596" w:rsidRDefault="008E4CD4" w:rsidP="00243499">
      <w:pPr>
        <w:spacing w:before="20" w:after="20"/>
        <w:rPr>
          <w:rFonts w:ascii="Times New Roman" w:hAnsi="Times New Roman" w:cs="Times New Roman"/>
          <w:b/>
        </w:rPr>
      </w:pPr>
      <w:r w:rsidRPr="00874596">
        <w:rPr>
          <w:rFonts w:ascii="Times New Roman" w:hAnsi="Times New Roman" w:cs="Times New Roman"/>
          <w:b/>
        </w:rPr>
        <w:t>Client Interaction</w:t>
      </w:r>
    </w:p>
    <w:p w:rsidR="00817BD1" w:rsidRPr="00874596" w:rsidRDefault="00544FD2" w:rsidP="00243499">
      <w:pPr>
        <w:spacing w:before="20" w:after="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</w:rPr>
        <w:t>I had a variety of</w:t>
      </w:r>
      <w:r w:rsidR="00040773" w:rsidRPr="00874596">
        <w:rPr>
          <w:rFonts w:ascii="Times New Roman" w:hAnsi="Times New Roman" w:cs="Times New Roman"/>
        </w:rPr>
        <w:t xml:space="preserve"> opportunities to interact with clients at th</w:t>
      </w:r>
      <w:r w:rsidRPr="00874596">
        <w:rPr>
          <w:rFonts w:ascii="Times New Roman" w:hAnsi="Times New Roman" w:cs="Times New Roman"/>
        </w:rPr>
        <w:t xml:space="preserve">e clinic; in many ways, </w:t>
      </w:r>
      <w:r w:rsidR="00040773" w:rsidRPr="00874596">
        <w:rPr>
          <w:rFonts w:ascii="Times New Roman" w:hAnsi="Times New Roman" w:cs="Times New Roman"/>
        </w:rPr>
        <w:t>this was the most enriching part of my summer experience</w:t>
      </w:r>
      <w:r w:rsidRPr="00874596">
        <w:rPr>
          <w:rFonts w:ascii="Times New Roman" w:hAnsi="Times New Roman" w:cs="Times New Roman"/>
        </w:rPr>
        <w:t>. As my supervising lawyer is not a Spanish-speaker, I often translated between her</w:t>
      </w:r>
      <w:r w:rsidR="00040773" w:rsidRPr="00874596">
        <w:rPr>
          <w:rFonts w:ascii="Times New Roman" w:hAnsi="Times New Roman" w:cs="Times New Roman"/>
        </w:rPr>
        <w:t xml:space="preserve"> and her clients. This allowed me to observe the </w:t>
      </w:r>
      <w:r w:rsidR="001236DD" w:rsidRPr="00874596">
        <w:rPr>
          <w:rFonts w:ascii="Times New Roman" w:hAnsi="Times New Roman" w:cs="Times New Roman"/>
        </w:rPr>
        <w:t xml:space="preserve">types of advice she gave to </w:t>
      </w:r>
      <w:r w:rsidR="00040773" w:rsidRPr="00874596">
        <w:rPr>
          <w:rFonts w:ascii="Times New Roman" w:hAnsi="Times New Roman" w:cs="Times New Roman"/>
        </w:rPr>
        <w:t xml:space="preserve">clients, and was an excellent way to gain a basic knowledge of the types of law </w:t>
      </w:r>
      <w:r w:rsidR="00817BD1" w:rsidRPr="00874596">
        <w:rPr>
          <w:rFonts w:ascii="Times New Roman" w:hAnsi="Times New Roman" w:cs="Times New Roman"/>
        </w:rPr>
        <w:t>practiced at the clinic.</w:t>
      </w:r>
    </w:p>
    <w:p w:rsidR="00817BD1" w:rsidRPr="00874596" w:rsidRDefault="00817BD1" w:rsidP="00243499">
      <w:pPr>
        <w:spacing w:before="20" w:after="20"/>
        <w:rPr>
          <w:rFonts w:ascii="Times New Roman" w:hAnsi="Times New Roman" w:cs="Times New Roman"/>
        </w:rPr>
      </w:pPr>
    </w:p>
    <w:p w:rsidR="00040773" w:rsidRPr="00874596" w:rsidRDefault="00817BD1" w:rsidP="00243499">
      <w:pPr>
        <w:spacing w:before="20" w:after="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</w:rPr>
        <w:t xml:space="preserve">I helped to manage intake at the clinic, and </w:t>
      </w:r>
      <w:r w:rsidR="00040773" w:rsidRPr="00874596">
        <w:rPr>
          <w:rFonts w:ascii="Times New Roman" w:hAnsi="Times New Roman" w:cs="Times New Roman"/>
        </w:rPr>
        <w:t>c</w:t>
      </w:r>
      <w:r w:rsidRPr="00874596">
        <w:rPr>
          <w:rFonts w:ascii="Times New Roman" w:hAnsi="Times New Roman" w:cs="Times New Roman"/>
        </w:rPr>
        <w:t xml:space="preserve">onducted </w:t>
      </w:r>
      <w:r w:rsidR="00040773" w:rsidRPr="00874596">
        <w:rPr>
          <w:rFonts w:ascii="Times New Roman" w:hAnsi="Times New Roman" w:cs="Times New Roman"/>
        </w:rPr>
        <w:t xml:space="preserve">interviews with clients in person and over the phone to help identify their legal issues. </w:t>
      </w:r>
    </w:p>
    <w:p w:rsidR="00243499" w:rsidRPr="00874596" w:rsidRDefault="00243499" w:rsidP="00243499">
      <w:pPr>
        <w:spacing w:before="20" w:after="20"/>
        <w:rPr>
          <w:rFonts w:ascii="Times New Roman" w:hAnsi="Times New Roman" w:cs="Times New Roman"/>
        </w:rPr>
      </w:pPr>
    </w:p>
    <w:p w:rsidR="00040773" w:rsidRPr="00874596" w:rsidRDefault="00040773" w:rsidP="00243499">
      <w:pPr>
        <w:spacing w:before="20" w:after="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</w:rPr>
        <w:t>Under the supervision of the director of the clinic, I also helped to represent several clients at administrative tribunals. I prepared</w:t>
      </w:r>
      <w:r w:rsidR="00817BD1" w:rsidRPr="00874596">
        <w:rPr>
          <w:rFonts w:ascii="Times New Roman" w:hAnsi="Times New Roman" w:cs="Times New Roman"/>
        </w:rPr>
        <w:t xml:space="preserve"> and presented</w:t>
      </w:r>
      <w:r w:rsidRPr="00874596">
        <w:rPr>
          <w:rFonts w:ascii="Times New Roman" w:hAnsi="Times New Roman" w:cs="Times New Roman"/>
        </w:rPr>
        <w:t xml:space="preserve"> sub</w:t>
      </w:r>
      <w:r w:rsidR="00817BD1" w:rsidRPr="00874596">
        <w:rPr>
          <w:rFonts w:ascii="Times New Roman" w:hAnsi="Times New Roman" w:cs="Times New Roman"/>
        </w:rPr>
        <w:t>missions</w:t>
      </w:r>
      <w:r w:rsidR="00F65DA9" w:rsidRPr="00874596">
        <w:rPr>
          <w:rFonts w:ascii="Times New Roman" w:hAnsi="Times New Roman" w:cs="Times New Roman"/>
        </w:rPr>
        <w:t xml:space="preserve"> </w:t>
      </w:r>
      <w:r w:rsidRPr="00874596">
        <w:rPr>
          <w:rFonts w:ascii="Times New Roman" w:hAnsi="Times New Roman" w:cs="Times New Roman"/>
        </w:rPr>
        <w:t xml:space="preserve">at the Board of Referees, and went with several clients to </w:t>
      </w:r>
      <w:r w:rsidR="00A3749F" w:rsidRPr="00874596">
        <w:rPr>
          <w:rFonts w:ascii="Times New Roman" w:hAnsi="Times New Roman" w:cs="Times New Roman"/>
        </w:rPr>
        <w:t xml:space="preserve">the Landlord Tenant Board. Because of my contributions, the clinic was able to provide advice more clients and address clients’ concerns more quickly. </w:t>
      </w:r>
    </w:p>
    <w:p w:rsidR="00A3749F" w:rsidRPr="00874596" w:rsidRDefault="00A3749F" w:rsidP="00243499">
      <w:pPr>
        <w:spacing w:before="20" w:after="20"/>
        <w:rPr>
          <w:rFonts w:ascii="Times New Roman" w:hAnsi="Times New Roman" w:cs="Times New Roman"/>
        </w:rPr>
      </w:pPr>
    </w:p>
    <w:p w:rsidR="008E4CD4" w:rsidRPr="00874596" w:rsidRDefault="008E4CD4" w:rsidP="00243499">
      <w:pPr>
        <w:spacing w:before="20" w:after="20"/>
        <w:rPr>
          <w:rFonts w:ascii="Times New Roman" w:hAnsi="Times New Roman" w:cs="Times New Roman"/>
          <w:b/>
        </w:rPr>
      </w:pPr>
      <w:r w:rsidRPr="00874596">
        <w:rPr>
          <w:rFonts w:ascii="Times New Roman" w:hAnsi="Times New Roman" w:cs="Times New Roman"/>
          <w:b/>
        </w:rPr>
        <w:t xml:space="preserve">Administrative </w:t>
      </w:r>
      <w:r w:rsidR="00040773" w:rsidRPr="00874596">
        <w:rPr>
          <w:rFonts w:ascii="Times New Roman" w:hAnsi="Times New Roman" w:cs="Times New Roman"/>
          <w:b/>
        </w:rPr>
        <w:t xml:space="preserve">Law and </w:t>
      </w:r>
      <w:r w:rsidRPr="00874596">
        <w:rPr>
          <w:rFonts w:ascii="Times New Roman" w:hAnsi="Times New Roman" w:cs="Times New Roman"/>
          <w:b/>
        </w:rPr>
        <w:t>Tribunals</w:t>
      </w:r>
    </w:p>
    <w:p w:rsidR="003650F8" w:rsidRPr="00874596" w:rsidRDefault="00243499" w:rsidP="00243499">
      <w:pPr>
        <w:spacing w:before="20" w:after="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</w:rPr>
        <w:t>The clinic assists clients in a number of areas of administrative law, including Employment Standards claims, landlord tenant disputes, and appeals of decisions made by the Ontario Disability Support Program, Ontario Works, and Service Canada.</w:t>
      </w:r>
      <w:r w:rsidR="00F13427" w:rsidRPr="00874596">
        <w:rPr>
          <w:rFonts w:ascii="Times New Roman" w:hAnsi="Times New Roman" w:cs="Times New Roman"/>
        </w:rPr>
        <w:t xml:space="preserve"> I attended several hearings with my supervising lawyer and watched her present her client’</w:t>
      </w:r>
      <w:r w:rsidR="00BE525A" w:rsidRPr="00874596">
        <w:rPr>
          <w:rFonts w:ascii="Times New Roman" w:hAnsi="Times New Roman" w:cs="Times New Roman"/>
        </w:rPr>
        <w:t>s case</w:t>
      </w:r>
      <w:r w:rsidR="009901CA" w:rsidRPr="00874596">
        <w:rPr>
          <w:rFonts w:ascii="Times New Roman" w:hAnsi="Times New Roman" w:cs="Times New Roman"/>
        </w:rPr>
        <w:t xml:space="preserve"> at various tribunals</w:t>
      </w:r>
      <w:r w:rsidR="00BE525A" w:rsidRPr="00874596">
        <w:rPr>
          <w:rFonts w:ascii="Times New Roman" w:hAnsi="Times New Roman" w:cs="Times New Roman"/>
        </w:rPr>
        <w:t>.</w:t>
      </w:r>
      <w:r w:rsidRPr="00874596">
        <w:rPr>
          <w:rFonts w:ascii="Times New Roman" w:hAnsi="Times New Roman" w:cs="Times New Roman"/>
        </w:rPr>
        <w:t xml:space="preserve"> </w:t>
      </w:r>
      <w:r w:rsidR="00656251" w:rsidRPr="00874596">
        <w:rPr>
          <w:rFonts w:ascii="Times New Roman" w:hAnsi="Times New Roman" w:cs="Times New Roman"/>
        </w:rPr>
        <w:t>I also received</w:t>
      </w:r>
      <w:r w:rsidRPr="00874596">
        <w:rPr>
          <w:rFonts w:ascii="Times New Roman" w:hAnsi="Times New Roman" w:cs="Times New Roman"/>
        </w:rPr>
        <w:t xml:space="preserve"> training </w:t>
      </w:r>
      <w:r w:rsidR="00656251" w:rsidRPr="00874596">
        <w:rPr>
          <w:rFonts w:ascii="Times New Roman" w:hAnsi="Times New Roman" w:cs="Times New Roman"/>
        </w:rPr>
        <w:t>sessions i</w:t>
      </w:r>
      <w:r w:rsidRPr="00874596">
        <w:rPr>
          <w:rFonts w:ascii="Times New Roman" w:hAnsi="Times New Roman" w:cs="Times New Roman"/>
        </w:rPr>
        <w:t xml:space="preserve">n these areas of law, and even ran a training session on the Employment Standards Act near the end of my internship. </w:t>
      </w:r>
      <w:r w:rsidR="00656251" w:rsidRPr="00874596">
        <w:rPr>
          <w:rFonts w:ascii="Times New Roman" w:hAnsi="Times New Roman" w:cs="Times New Roman"/>
        </w:rPr>
        <w:t>This education was invaluable, as I</w:t>
      </w:r>
      <w:r w:rsidR="00E24E38" w:rsidRPr="00874596">
        <w:rPr>
          <w:rFonts w:ascii="Times New Roman" w:hAnsi="Times New Roman" w:cs="Times New Roman"/>
        </w:rPr>
        <w:t xml:space="preserve"> was not exposed to any of these areas of law during my first year at the University of Toronto Faculty of Law. Understanding how the state interacts with low-income individual</w:t>
      </w:r>
      <w:r w:rsidR="000B74B9" w:rsidRPr="00874596">
        <w:rPr>
          <w:rFonts w:ascii="Times New Roman" w:hAnsi="Times New Roman" w:cs="Times New Roman"/>
        </w:rPr>
        <w:t>s gave me insight into the importance</w:t>
      </w:r>
      <w:r w:rsidR="00E24E38" w:rsidRPr="00874596">
        <w:rPr>
          <w:rFonts w:ascii="Times New Roman" w:hAnsi="Times New Roman" w:cs="Times New Roman"/>
        </w:rPr>
        <w:t xml:space="preserve"> of effective </w:t>
      </w:r>
      <w:r w:rsidR="00F13427" w:rsidRPr="00874596">
        <w:rPr>
          <w:rFonts w:ascii="Times New Roman" w:hAnsi="Times New Roman" w:cs="Times New Roman"/>
        </w:rPr>
        <w:t xml:space="preserve">legal </w:t>
      </w:r>
      <w:r w:rsidR="00E24E38" w:rsidRPr="00874596">
        <w:rPr>
          <w:rFonts w:ascii="Times New Roman" w:hAnsi="Times New Roman" w:cs="Times New Roman"/>
        </w:rPr>
        <w:t xml:space="preserve">representation, particularly </w:t>
      </w:r>
      <w:r w:rsidR="00D259E0" w:rsidRPr="00874596">
        <w:rPr>
          <w:rFonts w:ascii="Times New Roman" w:hAnsi="Times New Roman" w:cs="Times New Roman"/>
        </w:rPr>
        <w:t>for clients who are not familiar with E</w:t>
      </w:r>
      <w:r w:rsidR="001E4E88" w:rsidRPr="00874596">
        <w:rPr>
          <w:rFonts w:ascii="Times New Roman" w:hAnsi="Times New Roman" w:cs="Times New Roman"/>
        </w:rPr>
        <w:t xml:space="preserve">nglish. </w:t>
      </w:r>
    </w:p>
    <w:p w:rsidR="000B3E2A" w:rsidRPr="00874596" w:rsidRDefault="000B3E2A" w:rsidP="00243499">
      <w:pPr>
        <w:spacing w:before="20" w:after="20"/>
        <w:rPr>
          <w:rFonts w:ascii="Times New Roman" w:hAnsi="Times New Roman" w:cs="Times New Roman"/>
          <w:b/>
        </w:rPr>
      </w:pPr>
    </w:p>
    <w:p w:rsidR="003650F8" w:rsidRPr="00874596" w:rsidRDefault="003650F8" w:rsidP="00243499">
      <w:pPr>
        <w:spacing w:before="20" w:after="20"/>
        <w:rPr>
          <w:rFonts w:ascii="Times New Roman" w:hAnsi="Times New Roman" w:cs="Times New Roman"/>
          <w:b/>
        </w:rPr>
      </w:pPr>
    </w:p>
    <w:p w:rsidR="003650F8" w:rsidRPr="00874596" w:rsidRDefault="003650F8" w:rsidP="00243499">
      <w:pPr>
        <w:spacing w:before="20" w:after="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</w:rPr>
        <w:t>My summer at</w:t>
      </w:r>
      <w:r w:rsidR="00B239F8" w:rsidRPr="00874596">
        <w:rPr>
          <w:rFonts w:ascii="Times New Roman" w:hAnsi="Times New Roman" w:cs="Times New Roman"/>
        </w:rPr>
        <w:t xml:space="preserve"> the CSSP legal clinic gave me </w:t>
      </w:r>
      <w:r w:rsidRPr="00874596">
        <w:rPr>
          <w:rFonts w:ascii="Times New Roman" w:hAnsi="Times New Roman" w:cs="Times New Roman"/>
        </w:rPr>
        <w:t xml:space="preserve">a unique opportunity to </w:t>
      </w:r>
      <w:r w:rsidR="00B239F8" w:rsidRPr="00874596">
        <w:rPr>
          <w:rFonts w:ascii="Times New Roman" w:hAnsi="Times New Roman" w:cs="Times New Roman"/>
        </w:rPr>
        <w:t xml:space="preserve">work in a clinic environment and learn about </w:t>
      </w:r>
      <w:r w:rsidRPr="00874596">
        <w:rPr>
          <w:rFonts w:ascii="Times New Roman" w:hAnsi="Times New Roman" w:cs="Times New Roman"/>
        </w:rPr>
        <w:t>the legal issues faced by Spanish-s</w:t>
      </w:r>
      <w:r w:rsidR="00B239F8" w:rsidRPr="00874596">
        <w:rPr>
          <w:rFonts w:ascii="Times New Roman" w:hAnsi="Times New Roman" w:cs="Times New Roman"/>
        </w:rPr>
        <w:t xml:space="preserve">peaking peoples in Toronto. I gained </w:t>
      </w:r>
      <w:r w:rsidRPr="00874596">
        <w:rPr>
          <w:rFonts w:ascii="Times New Roman" w:hAnsi="Times New Roman" w:cs="Times New Roman"/>
        </w:rPr>
        <w:t xml:space="preserve">valuable skills and engaged with legal </w:t>
      </w:r>
      <w:r w:rsidR="00223E21" w:rsidRPr="00874596">
        <w:rPr>
          <w:rFonts w:ascii="Times New Roman" w:hAnsi="Times New Roman" w:cs="Times New Roman"/>
        </w:rPr>
        <w:t xml:space="preserve">questions that I would not </w:t>
      </w:r>
      <w:r w:rsidRPr="00874596">
        <w:rPr>
          <w:rFonts w:ascii="Times New Roman" w:hAnsi="Times New Roman" w:cs="Times New Roman"/>
        </w:rPr>
        <w:t>otherwise</w:t>
      </w:r>
      <w:r w:rsidR="00223E21" w:rsidRPr="00874596">
        <w:rPr>
          <w:rFonts w:ascii="Times New Roman" w:hAnsi="Times New Roman" w:cs="Times New Roman"/>
        </w:rPr>
        <w:t xml:space="preserve"> have</w:t>
      </w:r>
      <w:r w:rsidRPr="00874596">
        <w:rPr>
          <w:rFonts w:ascii="Times New Roman" w:hAnsi="Times New Roman" w:cs="Times New Roman"/>
        </w:rPr>
        <w:t xml:space="preserve"> had the chance to explore. </w:t>
      </w:r>
      <w:r w:rsidR="00223E21" w:rsidRPr="00874596">
        <w:rPr>
          <w:rFonts w:ascii="Times New Roman" w:hAnsi="Times New Roman" w:cs="Times New Roman"/>
        </w:rPr>
        <w:t xml:space="preserve">My work and language skills were valuable to the clinic, which can experience a very high demand on its services. </w:t>
      </w:r>
      <w:r w:rsidR="00B239F8" w:rsidRPr="00874596">
        <w:rPr>
          <w:rFonts w:ascii="Times New Roman" w:hAnsi="Times New Roman" w:cs="Times New Roman"/>
        </w:rPr>
        <w:t>Without IHRP internshi</w:t>
      </w:r>
      <w:r w:rsidR="009F4B52" w:rsidRPr="00874596">
        <w:rPr>
          <w:rFonts w:ascii="Times New Roman" w:hAnsi="Times New Roman" w:cs="Times New Roman"/>
        </w:rPr>
        <w:t>p funding</w:t>
      </w:r>
      <w:r w:rsidR="00B239F8" w:rsidRPr="00874596">
        <w:rPr>
          <w:rFonts w:ascii="Times New Roman" w:hAnsi="Times New Roman" w:cs="Times New Roman"/>
        </w:rPr>
        <w:t xml:space="preserve"> I would not have been able to dedicate myself to this position, and so I continue to be very grateful for this opportunity. </w:t>
      </w:r>
    </w:p>
    <w:p w:rsidR="00223E21" w:rsidRPr="00874596" w:rsidRDefault="00223E21" w:rsidP="00243499">
      <w:pPr>
        <w:spacing w:before="20" w:after="20"/>
        <w:rPr>
          <w:rFonts w:ascii="Times New Roman" w:hAnsi="Times New Roman" w:cs="Times New Roman"/>
        </w:rPr>
      </w:pPr>
    </w:p>
    <w:p w:rsidR="009F4B52" w:rsidRPr="00874596" w:rsidRDefault="009F4B52" w:rsidP="00243499">
      <w:pPr>
        <w:spacing w:before="20" w:after="20"/>
        <w:rPr>
          <w:rFonts w:ascii="Times New Roman" w:hAnsi="Times New Roman" w:cs="Times New Roman"/>
        </w:rPr>
      </w:pPr>
    </w:p>
    <w:p w:rsidR="009F4B52" w:rsidRPr="00874596" w:rsidRDefault="009F4B52" w:rsidP="00243499">
      <w:pPr>
        <w:spacing w:before="20" w:after="20"/>
        <w:rPr>
          <w:rFonts w:ascii="Times New Roman" w:hAnsi="Times New Roman" w:cs="Times New Roman"/>
        </w:rPr>
      </w:pPr>
    </w:p>
    <w:p w:rsidR="00223E21" w:rsidRPr="00874596" w:rsidRDefault="00223E21" w:rsidP="00243499">
      <w:pPr>
        <w:spacing w:before="20" w:after="20"/>
        <w:rPr>
          <w:rFonts w:ascii="Times New Roman" w:hAnsi="Times New Roman" w:cs="Times New Roman"/>
        </w:rPr>
      </w:pPr>
    </w:p>
    <w:p w:rsidR="00243499" w:rsidRPr="00874596" w:rsidRDefault="00E24E38" w:rsidP="00243499">
      <w:pPr>
        <w:spacing w:before="20" w:after="20"/>
        <w:rPr>
          <w:rFonts w:ascii="Times New Roman" w:hAnsi="Times New Roman" w:cs="Times New Roman"/>
        </w:rPr>
      </w:pPr>
      <w:r w:rsidRPr="00874596">
        <w:rPr>
          <w:rFonts w:ascii="Times New Roman" w:hAnsi="Times New Roman" w:cs="Times New Roman"/>
        </w:rPr>
        <w:t xml:space="preserve"> </w:t>
      </w:r>
    </w:p>
    <w:p w:rsidR="00B0100A" w:rsidRPr="00874596" w:rsidRDefault="00B0100A" w:rsidP="00243499">
      <w:pPr>
        <w:spacing w:before="20" w:after="20"/>
        <w:rPr>
          <w:rFonts w:ascii="Times New Roman" w:hAnsi="Times New Roman" w:cs="Times New Roman"/>
        </w:rPr>
      </w:pPr>
    </w:p>
    <w:p w:rsidR="003650F8" w:rsidRPr="00874596" w:rsidRDefault="003650F8" w:rsidP="00243499">
      <w:pPr>
        <w:spacing w:before="20" w:after="20"/>
        <w:rPr>
          <w:rFonts w:ascii="Times New Roman" w:hAnsi="Times New Roman" w:cs="Times New Roman"/>
        </w:rPr>
      </w:pPr>
    </w:p>
    <w:sectPr w:rsidR="003650F8" w:rsidRPr="00874596" w:rsidSect="008F6F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8E4CD4"/>
    <w:rsid w:val="00040773"/>
    <w:rsid w:val="000B3E2A"/>
    <w:rsid w:val="000B74B9"/>
    <w:rsid w:val="0011117B"/>
    <w:rsid w:val="001236DD"/>
    <w:rsid w:val="001E4E88"/>
    <w:rsid w:val="00223E21"/>
    <w:rsid w:val="00243499"/>
    <w:rsid w:val="0031754F"/>
    <w:rsid w:val="00327372"/>
    <w:rsid w:val="003650F8"/>
    <w:rsid w:val="004445B3"/>
    <w:rsid w:val="004F6247"/>
    <w:rsid w:val="00544FD2"/>
    <w:rsid w:val="005921AF"/>
    <w:rsid w:val="00656251"/>
    <w:rsid w:val="00817BD1"/>
    <w:rsid w:val="00874596"/>
    <w:rsid w:val="008C7678"/>
    <w:rsid w:val="008E4CD4"/>
    <w:rsid w:val="008F6F5E"/>
    <w:rsid w:val="00922647"/>
    <w:rsid w:val="009901CA"/>
    <w:rsid w:val="009F4B52"/>
    <w:rsid w:val="00A05A81"/>
    <w:rsid w:val="00A3749F"/>
    <w:rsid w:val="00B0100A"/>
    <w:rsid w:val="00B239F8"/>
    <w:rsid w:val="00BE525A"/>
    <w:rsid w:val="00C17564"/>
    <w:rsid w:val="00CB261A"/>
    <w:rsid w:val="00D259E0"/>
    <w:rsid w:val="00D96578"/>
    <w:rsid w:val="00E24E38"/>
    <w:rsid w:val="00E57287"/>
    <w:rsid w:val="00F13427"/>
    <w:rsid w:val="00F577F2"/>
    <w:rsid w:val="00F6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DD9E-06F7-4A21-B0BB-4552D5F3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Shepard</dc:creator>
  <cp:lastModifiedBy>EmilyShepard</cp:lastModifiedBy>
  <cp:revision>30</cp:revision>
  <dcterms:created xsi:type="dcterms:W3CDTF">2010-09-09T22:02:00Z</dcterms:created>
  <dcterms:modified xsi:type="dcterms:W3CDTF">2010-09-10T01:55:00Z</dcterms:modified>
</cp:coreProperties>
</file>